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7911A2" w:rsidRPr="008D08D4" w:rsidRDefault="007911A2" w:rsidP="00A74254">
            <w:pPr>
              <w:rPr>
                <w:rFonts w:ascii="Times New Roman" w:hAnsi="Times New Roman" w:cs="Times New Roman"/>
                <w:b/>
                <w:sz w:val="16"/>
              </w:rPr>
            </w:pPr>
            <w:bookmarkStart w:id="0" w:name="_GoBack"/>
            <w:bookmarkEnd w:id="0"/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EE0E96"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в форме ГВЭ необходимо указать с н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F5748C" w:rsidRPr="008D08D4" w:rsidRDefault="00A018EA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ГИА - дети-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D61" w:rsidRDefault="00A31D61">
      <w:r>
        <w:separator/>
      </w:r>
    </w:p>
  </w:endnote>
  <w:endnote w:type="continuationSeparator" w:id="0">
    <w:p w:rsidR="00A31D61" w:rsidRDefault="00A3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D61" w:rsidRDefault="00A31D61">
      <w:r>
        <w:separator/>
      </w:r>
    </w:p>
  </w:footnote>
  <w:footnote w:type="continuationSeparator" w:id="0">
    <w:p w:rsidR="00A31D61" w:rsidRDefault="00A31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1D61"/>
    <w:rsid w:val="00A34824"/>
    <w:rsid w:val="00A372F4"/>
    <w:rsid w:val="00A40A33"/>
    <w:rsid w:val="00A463F5"/>
    <w:rsid w:val="00A501DD"/>
    <w:rsid w:val="00A51687"/>
    <w:rsid w:val="00A65353"/>
    <w:rsid w:val="00A65767"/>
    <w:rsid w:val="00A74254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5421E0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5796-9102-4D7B-80C2-7D8F8AB7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Виктория Мнацаканова</cp:lastModifiedBy>
  <cp:revision>40</cp:revision>
  <cp:lastPrinted>2019-10-24T09:35:00Z</cp:lastPrinted>
  <dcterms:created xsi:type="dcterms:W3CDTF">2018-10-25T08:22:00Z</dcterms:created>
  <dcterms:modified xsi:type="dcterms:W3CDTF">2020-10-29T08:14:00Z</dcterms:modified>
</cp:coreProperties>
</file>